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BD618B" w:rsidRDefault="007938A4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</w:rPr>
        <w:t xml:space="preserve"> </w:t>
      </w:r>
      <w:r w:rsidR="00112226" w:rsidRPr="00BD618B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BD618B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п</w:t>
      </w:r>
      <w:r w:rsidR="00E66B92" w:rsidRPr="00BD618B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BD618B">
        <w:rPr>
          <w:rFonts w:ascii="Times New Roman" w:hAnsi="Times New Roman"/>
          <w:sz w:val="24"/>
          <w:szCs w:val="24"/>
        </w:rPr>
        <w:t xml:space="preserve">МО </w:t>
      </w:r>
      <w:r w:rsidR="00E66B92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BD618B">
        <w:rPr>
          <w:rFonts w:ascii="Times New Roman" w:hAnsi="Times New Roman"/>
          <w:sz w:val="24"/>
          <w:szCs w:val="24"/>
        </w:rPr>
        <w:t>Калининградской области</w:t>
      </w:r>
    </w:p>
    <w:p w:rsidR="00BD618B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  <w:t>п</w:t>
      </w:r>
      <w:r w:rsidR="00F97E71" w:rsidRPr="00BD618B">
        <w:rPr>
          <w:rFonts w:ascii="Times New Roman" w:hAnsi="Times New Roman"/>
          <w:sz w:val="24"/>
          <w:szCs w:val="24"/>
        </w:rPr>
        <w:t>о состоянию на</w:t>
      </w:r>
      <w:r w:rsidR="003729BD" w:rsidRPr="00BD618B">
        <w:rPr>
          <w:rFonts w:ascii="Times New Roman" w:hAnsi="Times New Roman"/>
          <w:sz w:val="24"/>
          <w:szCs w:val="24"/>
        </w:rPr>
        <w:t xml:space="preserve"> </w:t>
      </w:r>
      <w:r w:rsidR="00357CE2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7503FF" w:rsidRPr="00BD618B">
        <w:rPr>
          <w:rFonts w:ascii="Times New Roman" w:hAnsi="Times New Roman"/>
          <w:sz w:val="24"/>
          <w:szCs w:val="24"/>
        </w:rPr>
        <w:t>:</w:t>
      </w:r>
      <w:r w:rsidR="00703724" w:rsidRPr="00BD618B">
        <w:rPr>
          <w:rFonts w:ascii="Times New Roman" w:hAnsi="Times New Roman"/>
          <w:sz w:val="24"/>
          <w:szCs w:val="24"/>
        </w:rPr>
        <w:t>3</w:t>
      </w:r>
      <w:r w:rsidR="00424850" w:rsidRPr="00BD618B">
        <w:rPr>
          <w:rFonts w:ascii="Times New Roman" w:hAnsi="Times New Roman"/>
          <w:sz w:val="24"/>
          <w:szCs w:val="24"/>
        </w:rPr>
        <w:t>0 «</w:t>
      </w:r>
      <w:r w:rsidR="00DB2614">
        <w:rPr>
          <w:rFonts w:ascii="Times New Roman" w:hAnsi="Times New Roman"/>
          <w:sz w:val="24"/>
          <w:szCs w:val="24"/>
        </w:rPr>
        <w:t>1</w:t>
      </w:r>
      <w:r w:rsidR="00AB0996">
        <w:rPr>
          <w:rFonts w:ascii="Times New Roman" w:hAnsi="Times New Roman"/>
          <w:sz w:val="24"/>
          <w:szCs w:val="24"/>
        </w:rPr>
        <w:t>6</w:t>
      </w:r>
      <w:r w:rsidR="00CC2967" w:rsidRPr="00BD618B">
        <w:rPr>
          <w:rFonts w:ascii="Times New Roman" w:hAnsi="Times New Roman"/>
          <w:sz w:val="24"/>
          <w:szCs w:val="24"/>
        </w:rPr>
        <w:t>»</w:t>
      </w:r>
      <w:r w:rsidR="00682236" w:rsidRPr="00BD618B">
        <w:rPr>
          <w:rFonts w:ascii="Times New Roman" w:hAnsi="Times New Roman"/>
          <w:sz w:val="24"/>
          <w:szCs w:val="24"/>
        </w:rPr>
        <w:t xml:space="preserve"> </w:t>
      </w:r>
      <w:r w:rsidR="00A46EB0" w:rsidRPr="00BD618B">
        <w:rPr>
          <w:rFonts w:ascii="Times New Roman" w:hAnsi="Times New Roman"/>
          <w:sz w:val="24"/>
          <w:szCs w:val="24"/>
        </w:rPr>
        <w:t>марта</w:t>
      </w:r>
      <w:r w:rsidR="001E14F5" w:rsidRPr="00BD618B">
        <w:rPr>
          <w:rFonts w:ascii="Times New Roman" w:hAnsi="Times New Roman"/>
          <w:sz w:val="24"/>
          <w:szCs w:val="24"/>
        </w:rPr>
        <w:t xml:space="preserve"> </w:t>
      </w:r>
      <w:r w:rsidR="00193166" w:rsidRPr="00BD618B">
        <w:rPr>
          <w:rFonts w:ascii="Times New Roman" w:hAnsi="Times New Roman"/>
          <w:sz w:val="24"/>
          <w:szCs w:val="24"/>
        </w:rPr>
        <w:t>20</w:t>
      </w:r>
      <w:r w:rsidR="0001375D" w:rsidRPr="00BD618B">
        <w:rPr>
          <w:rFonts w:ascii="Times New Roman" w:hAnsi="Times New Roman"/>
          <w:sz w:val="24"/>
          <w:szCs w:val="24"/>
        </w:rPr>
        <w:t>20</w:t>
      </w:r>
      <w:r w:rsidR="00C97E61" w:rsidRPr="00BD618B">
        <w:rPr>
          <w:rFonts w:ascii="Times New Roman" w:hAnsi="Times New Roman"/>
          <w:sz w:val="24"/>
          <w:szCs w:val="24"/>
        </w:rPr>
        <w:t xml:space="preserve"> г.</w:t>
      </w:r>
    </w:p>
    <w:p w:rsidR="007F525D" w:rsidRPr="00563DCA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284"/>
        <w:gridCol w:w="1417"/>
        <w:gridCol w:w="709"/>
        <w:gridCol w:w="142"/>
        <w:gridCol w:w="2693"/>
        <w:gridCol w:w="1641"/>
        <w:gridCol w:w="202"/>
        <w:gridCol w:w="1881"/>
      </w:tblGrid>
      <w:tr w:rsidR="00DE6C60" w:rsidRPr="00E77196" w:rsidTr="00D72410">
        <w:trPr>
          <w:trHeight w:val="465"/>
        </w:trPr>
        <w:tc>
          <w:tcPr>
            <w:tcW w:w="710" w:type="dxa"/>
            <w:gridSpan w:val="2"/>
          </w:tcPr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№</w:t>
            </w:r>
          </w:p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E77196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E77196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Нарушение </w:t>
            </w:r>
          </w:p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77196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Время, дата, содержание сообщения (населённые пункты, улицы)</w:t>
            </w:r>
            <w:r w:rsidRPr="00E77196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77196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E77196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E77196">
              <w:rPr>
                <w:rFonts w:ascii="Times New Roman" w:hAnsi="Times New Roman"/>
                <w:b/>
                <w:szCs w:val="20"/>
              </w:rPr>
              <w:t>Принятые</w:t>
            </w:r>
            <w:proofErr w:type="gramEnd"/>
          </w:p>
          <w:p w:rsidR="00DE6C60" w:rsidRPr="00E77196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77196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77196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Время, дата устранения</w:t>
            </w:r>
          </w:p>
        </w:tc>
      </w:tr>
      <w:tr w:rsidR="005743EE" w:rsidRPr="00E77196" w:rsidTr="00D72410">
        <w:trPr>
          <w:trHeight w:val="416"/>
        </w:trPr>
        <w:tc>
          <w:tcPr>
            <w:tcW w:w="710" w:type="dxa"/>
            <w:gridSpan w:val="2"/>
          </w:tcPr>
          <w:p w:rsidR="005743EE" w:rsidRPr="00E77196" w:rsidRDefault="004D6F10" w:rsidP="00AA5B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43EE" w:rsidRPr="00E77196" w:rsidRDefault="004D6F10" w:rsidP="00AA5B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5743EE" w:rsidRPr="00E77196" w:rsidRDefault="001641D8" w:rsidP="00E77196">
            <w:pPr>
              <w:tabs>
                <w:tab w:val="center" w:pos="504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5743EE" w:rsidRPr="00E77196" w:rsidRDefault="001641D8" w:rsidP="001641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5743EE" w:rsidRPr="00E77196" w:rsidRDefault="00E862E9" w:rsidP="000F1AF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743EE" w:rsidRPr="00E77196" w:rsidRDefault="00E862E9" w:rsidP="000F1A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5743EE" w:rsidRPr="00E77196" w:rsidRDefault="005743EE" w:rsidP="002E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497"/>
        </w:trPr>
        <w:tc>
          <w:tcPr>
            <w:tcW w:w="710" w:type="dxa"/>
            <w:gridSpan w:val="2"/>
          </w:tcPr>
          <w:p w:rsidR="00AB3043" w:rsidRPr="00E77196" w:rsidRDefault="00AB3043" w:rsidP="006635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3043" w:rsidRPr="00E77196" w:rsidRDefault="00AB3043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Аварийные отключения</w:t>
            </w:r>
          </w:p>
          <w:p w:rsidR="00AB3043" w:rsidRPr="00E77196" w:rsidRDefault="00AB3043" w:rsidP="008625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Pr="00E77196" w:rsidRDefault="00AB3043" w:rsidP="00AB270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AB3043" w:rsidRPr="00E77196" w:rsidRDefault="00AB3043" w:rsidP="00AB270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Pr="00E77196" w:rsidRDefault="00AB3043" w:rsidP="00AB2709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AB3043" w:rsidRPr="00E77196" w:rsidRDefault="00AB3043" w:rsidP="00AB27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AB3043" w:rsidRPr="00C84DB6" w:rsidRDefault="00AB3043" w:rsidP="00AB27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84DB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93"/>
        </w:trPr>
        <w:tc>
          <w:tcPr>
            <w:tcW w:w="710" w:type="dxa"/>
            <w:gridSpan w:val="2"/>
            <w:vMerge w:val="restart"/>
          </w:tcPr>
          <w:p w:rsidR="00AB3043" w:rsidRDefault="00AB3043" w:rsidP="00900EE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Default="00AB3043" w:rsidP="00900EE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Pr="00E77196" w:rsidRDefault="00AB3043" w:rsidP="00900EE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3043" w:rsidRDefault="00AB3043" w:rsidP="00900E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B3043" w:rsidRDefault="00AB3043" w:rsidP="00900E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B3043" w:rsidRPr="00E77196" w:rsidRDefault="00AB3043" w:rsidP="00900E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Pr="00850BB3" w:rsidRDefault="00AB3043" w:rsidP="00ED3B4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:28 14.03.20г. </w:t>
            </w: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Cs w:val="20"/>
              </w:rPr>
              <w:t>уромско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0"/>
              </w:rPr>
              <w:t>ул.Кленов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511BE">
              <w:rPr>
                <w:rFonts w:ascii="Times New Roman" w:hAnsi="Times New Roman"/>
                <w:b/>
                <w:szCs w:val="20"/>
              </w:rPr>
              <w:t xml:space="preserve">- </w:t>
            </w:r>
            <w:r>
              <w:rPr>
                <w:rFonts w:ascii="Times New Roman" w:hAnsi="Times New Roman"/>
                <w:szCs w:val="20"/>
              </w:rPr>
              <w:t>отсутствует у</w:t>
            </w:r>
            <w:r w:rsidRPr="00E77196">
              <w:rPr>
                <w:rFonts w:ascii="Times New Roman" w:hAnsi="Times New Roman"/>
                <w:szCs w:val="20"/>
              </w:rPr>
              <w:t>личное освещение</w:t>
            </w:r>
          </w:p>
        </w:tc>
        <w:tc>
          <w:tcPr>
            <w:tcW w:w="2410" w:type="dxa"/>
            <w:gridSpan w:val="3"/>
          </w:tcPr>
          <w:p w:rsidR="00AB3043" w:rsidRPr="003511BE" w:rsidRDefault="00AB3043" w:rsidP="00ED3B48">
            <w:pPr>
              <w:tabs>
                <w:tab w:val="left" w:pos="216"/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511BE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3511BE">
              <w:rPr>
                <w:rFonts w:ascii="Times New Roman" w:hAnsi="Times New Roman"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>32</w:t>
            </w:r>
            <w:r w:rsidRPr="003511BE">
              <w:rPr>
                <w:rFonts w:ascii="Times New Roman" w:hAnsi="Times New Roman"/>
                <w:szCs w:val="20"/>
              </w:rPr>
              <w:t xml:space="preserve">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Pr="003511BE" w:rsidRDefault="00AB3043" w:rsidP="004235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7DC4"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AB3043" w:rsidRPr="003511BE" w:rsidRDefault="00AB3043" w:rsidP="004235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511BE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B3043" w:rsidRPr="003511BE" w:rsidRDefault="00AB3043" w:rsidP="004235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511BE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93"/>
        </w:trPr>
        <w:tc>
          <w:tcPr>
            <w:tcW w:w="710" w:type="dxa"/>
            <w:gridSpan w:val="2"/>
            <w:vMerge/>
          </w:tcPr>
          <w:p w:rsidR="00AB3043" w:rsidRDefault="00AB3043" w:rsidP="00900EE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3043" w:rsidRPr="00E77196" w:rsidRDefault="00AB3043" w:rsidP="00900E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Default="00AB3043" w:rsidP="00ED3B4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0:39 15.03.20 г. п. Заостровье ул. </w:t>
            </w:r>
            <w:proofErr w:type="gramStart"/>
            <w:r>
              <w:rPr>
                <w:rFonts w:ascii="Times New Roman" w:hAnsi="Times New Roman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AB3043" w:rsidRPr="003511BE" w:rsidRDefault="00AB3043" w:rsidP="00AB0996">
            <w:pPr>
              <w:tabs>
                <w:tab w:val="left" w:pos="216"/>
                <w:tab w:val="left" w:pos="27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:41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Pr="00F47DC4" w:rsidRDefault="00AB3043" w:rsidP="00AB0996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  <w:t>Заявка принята.</w:t>
            </w:r>
          </w:p>
        </w:tc>
        <w:tc>
          <w:tcPr>
            <w:tcW w:w="1843" w:type="dxa"/>
            <w:gridSpan w:val="2"/>
          </w:tcPr>
          <w:p w:rsidR="00AB3043" w:rsidRPr="003511BE" w:rsidRDefault="00AB3043" w:rsidP="004235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B3043" w:rsidRPr="003511BE" w:rsidRDefault="00AB3043" w:rsidP="0042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93"/>
        </w:trPr>
        <w:tc>
          <w:tcPr>
            <w:tcW w:w="710" w:type="dxa"/>
            <w:gridSpan w:val="2"/>
            <w:vMerge/>
          </w:tcPr>
          <w:p w:rsidR="00AB3043" w:rsidRDefault="00AB3043" w:rsidP="00900EE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3043" w:rsidRPr="00E77196" w:rsidRDefault="00AB3043" w:rsidP="00900E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Default="00AB3043" w:rsidP="00ED3B4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:23 15.03.20 г. п. Кострово</w:t>
            </w:r>
          </w:p>
        </w:tc>
        <w:tc>
          <w:tcPr>
            <w:tcW w:w="2410" w:type="dxa"/>
            <w:gridSpan w:val="3"/>
          </w:tcPr>
          <w:p w:rsidR="00AB3043" w:rsidRDefault="00AB3043" w:rsidP="00AB0996">
            <w:pPr>
              <w:tabs>
                <w:tab w:val="left" w:pos="216"/>
                <w:tab w:val="left" w:pos="27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:25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Default="00AB3043" w:rsidP="00410A9A">
            <w:pPr>
              <w:tabs>
                <w:tab w:val="left" w:pos="564"/>
              </w:tabs>
              <w:spacing w:after="0" w:line="240" w:lineRule="auto"/>
              <w:ind w:firstLine="56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AB3043" w:rsidRPr="003511BE" w:rsidRDefault="00AB3043" w:rsidP="004235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B3043" w:rsidRPr="003511BE" w:rsidRDefault="00AB3043" w:rsidP="0042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348"/>
        </w:trPr>
        <w:tc>
          <w:tcPr>
            <w:tcW w:w="710" w:type="dxa"/>
            <w:gridSpan w:val="2"/>
            <w:vMerge w:val="restart"/>
          </w:tcPr>
          <w:p w:rsidR="00AB3043" w:rsidRDefault="00AB3043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Default="00AB3043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Default="00AB3043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Pr="00E77196" w:rsidRDefault="00AB3043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B3043" w:rsidRDefault="00AB3043" w:rsidP="00BC618B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B3043" w:rsidRDefault="00AB3043" w:rsidP="00BC618B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B3043" w:rsidRPr="00E77196" w:rsidRDefault="00AB3043" w:rsidP="00BC618B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Pr="00E77196" w:rsidRDefault="00AB3043" w:rsidP="00002F74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9:34 14.03.20 г. г Зеленоградск </w:t>
            </w:r>
            <w:proofErr w:type="spellStart"/>
            <w:proofErr w:type="gramStart"/>
            <w:r>
              <w:rPr>
                <w:rFonts w:ascii="Times New Roman" w:hAnsi="Times New Roman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Cs w:val="20"/>
              </w:rPr>
              <w:t xml:space="preserve"> М. Расковой д.17. Перекрыта подача воды из-за утечки сверху. Дверь не открывают.</w:t>
            </w:r>
          </w:p>
        </w:tc>
        <w:tc>
          <w:tcPr>
            <w:tcW w:w="2410" w:type="dxa"/>
            <w:gridSpan w:val="3"/>
          </w:tcPr>
          <w:p w:rsidR="00AB3043" w:rsidRPr="00C33F45" w:rsidRDefault="00AB3043" w:rsidP="00AB0996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33F4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УК Профит СТК, Боровиков П.П.</w:t>
            </w:r>
            <w:r w:rsidRPr="00C33F45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Pr="00C33F45" w:rsidRDefault="00AB3043" w:rsidP="00BC1767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езд на место ПСП-5, Боровиков П.П., Участковый.</w:t>
            </w:r>
          </w:p>
        </w:tc>
        <w:tc>
          <w:tcPr>
            <w:tcW w:w="1843" w:type="dxa"/>
            <w:gridSpan w:val="2"/>
          </w:tcPr>
          <w:p w:rsidR="00AB3043" w:rsidRPr="00410A9A" w:rsidRDefault="00AB3043" w:rsidP="00410A9A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10A9A">
              <w:rPr>
                <w:rFonts w:ascii="Times New Roman" w:hAnsi="Times New Roman"/>
                <w:szCs w:val="20"/>
              </w:rPr>
              <w:t>Вскр</w:t>
            </w:r>
            <w:r>
              <w:rPr>
                <w:rFonts w:ascii="Times New Roman" w:hAnsi="Times New Roman"/>
                <w:szCs w:val="20"/>
              </w:rPr>
              <w:t>ытие запланировано на 16.03.20 после 11:00</w:t>
            </w:r>
          </w:p>
        </w:tc>
        <w:tc>
          <w:tcPr>
            <w:tcW w:w="1881" w:type="dxa"/>
          </w:tcPr>
          <w:p w:rsidR="00AB3043" w:rsidRPr="00C33F45" w:rsidRDefault="00AB3043" w:rsidP="001734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B3043" w:rsidRPr="00E77196" w:rsidTr="00D72410">
        <w:trPr>
          <w:trHeight w:val="348"/>
        </w:trPr>
        <w:tc>
          <w:tcPr>
            <w:tcW w:w="710" w:type="dxa"/>
            <w:gridSpan w:val="2"/>
            <w:vMerge/>
          </w:tcPr>
          <w:p w:rsidR="00AB3043" w:rsidRPr="00E77196" w:rsidRDefault="00AB3043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B3043" w:rsidRPr="00E77196" w:rsidRDefault="00AB3043" w:rsidP="00BC618B">
            <w:pPr>
              <w:pStyle w:val="a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Default="00AB3043" w:rsidP="00002F74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:27 15.03.20 г. п. Холмы ул. Сиреневая, Вишневая нет воды.</w:t>
            </w:r>
          </w:p>
        </w:tc>
        <w:tc>
          <w:tcPr>
            <w:tcW w:w="2410" w:type="dxa"/>
            <w:gridSpan w:val="3"/>
          </w:tcPr>
          <w:p w:rsidR="00AB3043" w:rsidRPr="00C33F45" w:rsidRDefault="00AB3043" w:rsidP="007F0B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Cs w:val="20"/>
              </w:rPr>
              <w:t>. ЖКХ, Боровиков П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Default="00AB3043" w:rsidP="00BC1767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горел насос. Работы запланированы 16.03.20 г.</w:t>
            </w:r>
          </w:p>
        </w:tc>
        <w:tc>
          <w:tcPr>
            <w:tcW w:w="1843" w:type="dxa"/>
            <w:gridSpan w:val="2"/>
          </w:tcPr>
          <w:p w:rsidR="00AB3043" w:rsidRDefault="00AB3043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81" w:type="dxa"/>
          </w:tcPr>
          <w:p w:rsidR="00AB3043" w:rsidRDefault="00AB3043" w:rsidP="001734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511BE" w:rsidRPr="00E77196" w:rsidTr="00D72410">
        <w:trPr>
          <w:trHeight w:val="241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3511BE" w:rsidRPr="00E77196" w:rsidRDefault="003511BE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3511BE" w:rsidRPr="00E77196" w:rsidRDefault="003511BE" w:rsidP="00D566A0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3511BE" w:rsidRPr="00E77196" w:rsidRDefault="003511BE" w:rsidP="0091665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3511BE" w:rsidRPr="00E77196" w:rsidRDefault="003511BE" w:rsidP="0091665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3511BE" w:rsidRPr="00E77196" w:rsidRDefault="003511BE" w:rsidP="0091665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77196">
              <w:rPr>
                <w:rFonts w:ascii="Times New Roman" w:hAnsi="Times New Roman"/>
                <w:b/>
                <w:szCs w:val="20"/>
              </w:rPr>
              <w:tab/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11BE" w:rsidRPr="00E77196" w:rsidRDefault="003511BE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3511BE" w:rsidRPr="00C84DB6" w:rsidRDefault="003511BE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84DB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3511BE" w:rsidRPr="00E77196" w:rsidTr="00D72410">
        <w:trPr>
          <w:trHeight w:val="330"/>
        </w:trPr>
        <w:tc>
          <w:tcPr>
            <w:tcW w:w="710" w:type="dxa"/>
            <w:gridSpan w:val="2"/>
          </w:tcPr>
          <w:p w:rsidR="003511BE" w:rsidRPr="00E77196" w:rsidRDefault="003511BE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2551" w:type="dxa"/>
          </w:tcPr>
          <w:p w:rsidR="003511BE" w:rsidRPr="00E77196" w:rsidRDefault="003511BE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3511BE" w:rsidRPr="00E77196" w:rsidRDefault="003511BE" w:rsidP="00F7593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3511BE" w:rsidRPr="00E77196" w:rsidRDefault="003511BE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3511BE" w:rsidRPr="00E77196" w:rsidRDefault="003511BE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3511BE" w:rsidRPr="00E77196" w:rsidRDefault="003511BE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3511BE" w:rsidRPr="00C84DB6" w:rsidRDefault="003511BE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84DB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3511BE" w:rsidRPr="00E77196" w:rsidTr="00D72410">
        <w:trPr>
          <w:trHeight w:val="197"/>
        </w:trPr>
        <w:tc>
          <w:tcPr>
            <w:tcW w:w="710" w:type="dxa"/>
            <w:gridSpan w:val="2"/>
          </w:tcPr>
          <w:p w:rsidR="003511BE" w:rsidRPr="00E77196" w:rsidRDefault="003511BE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6</w:t>
            </w:r>
          </w:p>
        </w:tc>
        <w:tc>
          <w:tcPr>
            <w:tcW w:w="2551" w:type="dxa"/>
          </w:tcPr>
          <w:p w:rsidR="003511BE" w:rsidRPr="00E77196" w:rsidRDefault="003511BE" w:rsidP="00D254A5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3511BE" w:rsidRPr="00E77196" w:rsidRDefault="003511BE" w:rsidP="00532C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3511BE" w:rsidRPr="00E77196" w:rsidRDefault="003511BE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3511BE" w:rsidRPr="00E77196" w:rsidRDefault="003511BE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3511BE" w:rsidRPr="00E77196" w:rsidRDefault="003511BE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3511BE" w:rsidRPr="00C84DB6" w:rsidRDefault="003511BE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84DB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642"/>
        </w:trPr>
        <w:tc>
          <w:tcPr>
            <w:tcW w:w="710" w:type="dxa"/>
            <w:gridSpan w:val="2"/>
            <w:vMerge w:val="restart"/>
          </w:tcPr>
          <w:p w:rsidR="00AB3043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AB3043" w:rsidRPr="00E77196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7</w:t>
            </w:r>
          </w:p>
        </w:tc>
        <w:tc>
          <w:tcPr>
            <w:tcW w:w="2551" w:type="dxa"/>
            <w:vMerge w:val="restart"/>
          </w:tcPr>
          <w:p w:rsidR="00AB3043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B3043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B3043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B3043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AB3043" w:rsidRPr="00E77196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043" w:rsidRDefault="00AB3043" w:rsidP="00AB024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8:42 13.03.20г. п. Краснофлотское, </w:t>
            </w:r>
            <w:proofErr w:type="spellStart"/>
            <w:r>
              <w:rPr>
                <w:rFonts w:ascii="Times New Roman" w:hAnsi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Cs w:val="20"/>
              </w:rPr>
              <w:t>ишнёвая</w:t>
            </w:r>
            <w:proofErr w:type="spellEnd"/>
            <w:r>
              <w:rPr>
                <w:rFonts w:ascii="Times New Roman" w:hAnsi="Times New Roman"/>
                <w:szCs w:val="20"/>
              </w:rPr>
              <w:t>, д.10 - накренилось дерево над дорогой, ветками касается электрических проводов, угроза обрыв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3" w:rsidRPr="00F47DC4" w:rsidRDefault="00AB3043" w:rsidP="003371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7DC4">
              <w:rPr>
                <w:rFonts w:ascii="Times New Roman" w:hAnsi="Times New Roman"/>
                <w:szCs w:val="20"/>
              </w:rPr>
              <w:t>19:00</w:t>
            </w:r>
            <w:proofErr w:type="gramStart"/>
            <w:r w:rsidRPr="00F47DC4">
              <w:rPr>
                <w:rFonts w:ascii="Times New Roman" w:hAnsi="Times New Roman"/>
                <w:szCs w:val="20"/>
              </w:rPr>
              <w:t xml:space="preserve"> Г</w:t>
            </w:r>
            <w:proofErr w:type="gramEnd"/>
            <w:r w:rsidRPr="00F47DC4">
              <w:rPr>
                <w:rFonts w:ascii="Times New Roman" w:hAnsi="Times New Roman"/>
                <w:szCs w:val="20"/>
              </w:rPr>
              <w:t>икало А.Ю.</w:t>
            </w:r>
            <w:r>
              <w:rPr>
                <w:rFonts w:ascii="Times New Roman" w:hAnsi="Times New Roman"/>
                <w:szCs w:val="20"/>
              </w:rPr>
              <w:t xml:space="preserve">, деж. </w:t>
            </w:r>
            <w:proofErr w:type="spellStart"/>
            <w:r>
              <w:rPr>
                <w:rFonts w:ascii="Times New Roman" w:hAnsi="Times New Roman"/>
                <w:szCs w:val="20"/>
              </w:rPr>
              <w:t>ЗЭС.</w:t>
            </w:r>
            <w:proofErr w:type="gramStart"/>
            <w:r>
              <w:rPr>
                <w:rFonts w:ascii="Times New Roman" w:hAnsi="Times New Roman"/>
                <w:szCs w:val="20"/>
              </w:rPr>
              <w:t>,Ч</w:t>
            </w:r>
            <w:proofErr w:type="gramEnd"/>
            <w:r>
              <w:rPr>
                <w:rFonts w:ascii="Times New Roman" w:hAnsi="Times New Roman"/>
                <w:szCs w:val="20"/>
              </w:rPr>
              <w:t>ерн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Ю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043" w:rsidRPr="00F47DC4" w:rsidRDefault="00AB3043" w:rsidP="003371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7DC4">
              <w:rPr>
                <w:rFonts w:ascii="Times New Roman" w:hAnsi="Times New Roman"/>
              </w:rPr>
              <w:t>Заявка принята</w:t>
            </w:r>
            <w:r>
              <w:rPr>
                <w:rFonts w:ascii="Times New Roman" w:hAnsi="Times New Roman"/>
              </w:rPr>
              <w:t>. ЗЭС работы запланировали на 16.03.20 г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B3043" w:rsidRPr="00F47DC4" w:rsidRDefault="00AB3043" w:rsidP="00337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47DC4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AB3043" w:rsidRPr="0094153D" w:rsidRDefault="00AB3043" w:rsidP="00F202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53D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4D2440">
        <w:trPr>
          <w:trHeight w:val="660"/>
        </w:trPr>
        <w:tc>
          <w:tcPr>
            <w:tcW w:w="710" w:type="dxa"/>
            <w:gridSpan w:val="2"/>
            <w:vMerge/>
          </w:tcPr>
          <w:p w:rsidR="00AB3043" w:rsidRPr="00E77196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AB3043" w:rsidRPr="00E77196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043" w:rsidRDefault="00AB3043" w:rsidP="0033718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1A83">
              <w:rPr>
                <w:rFonts w:ascii="Times New Roman" w:hAnsi="Times New Roman"/>
                <w:szCs w:val="20"/>
              </w:rPr>
              <w:t xml:space="preserve">08:20 13.08.20г. </w:t>
            </w:r>
            <w:r>
              <w:rPr>
                <w:rFonts w:ascii="Times New Roman" w:hAnsi="Times New Roman"/>
                <w:szCs w:val="20"/>
              </w:rPr>
              <w:t xml:space="preserve">г. Зеленоградск, </w:t>
            </w:r>
            <w:r w:rsidRPr="00151A83">
              <w:rPr>
                <w:rFonts w:ascii="Times New Roman" w:hAnsi="Times New Roman"/>
                <w:szCs w:val="20"/>
              </w:rPr>
              <w:t xml:space="preserve">ул. </w:t>
            </w:r>
            <w:proofErr w:type="gramStart"/>
            <w:r w:rsidRPr="00151A83">
              <w:rPr>
                <w:rFonts w:ascii="Times New Roman" w:hAnsi="Times New Roman"/>
                <w:szCs w:val="20"/>
              </w:rPr>
              <w:t>Товарная</w:t>
            </w:r>
            <w:proofErr w:type="gramEnd"/>
            <w:r w:rsidRPr="00151A83">
              <w:rPr>
                <w:rFonts w:ascii="Times New Roman" w:hAnsi="Times New Roman"/>
                <w:szCs w:val="20"/>
              </w:rPr>
              <w:t xml:space="preserve"> д. 7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151A83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151A83">
              <w:rPr>
                <w:rFonts w:ascii="Times New Roman" w:hAnsi="Times New Roman"/>
                <w:szCs w:val="20"/>
              </w:rPr>
              <w:t>упало на крышу дом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3" w:rsidRPr="00FF070C" w:rsidRDefault="00AB3043" w:rsidP="003371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F070C">
              <w:rPr>
                <w:rFonts w:ascii="Times New Roman" w:hAnsi="Times New Roman"/>
                <w:szCs w:val="20"/>
              </w:rPr>
              <w:t xml:space="preserve">08:30 МАУ </w:t>
            </w:r>
          </w:p>
          <w:p w:rsidR="00AB3043" w:rsidRPr="00F47DC4" w:rsidRDefault="00AB3043" w:rsidP="003371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F070C">
              <w:rPr>
                <w:rFonts w:ascii="Times New Roman" w:hAnsi="Times New Roman"/>
                <w:szCs w:val="20"/>
              </w:rPr>
              <w:t>«Благоустройство»</w:t>
            </w:r>
            <w:r>
              <w:rPr>
                <w:rFonts w:ascii="Times New Roman" w:hAnsi="Times New Roman"/>
                <w:szCs w:val="20"/>
              </w:rPr>
              <w:t>, Боровиков П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043" w:rsidRPr="00F47DC4" w:rsidRDefault="00AB3043" w:rsidP="007F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борки дерева необходим кран. Работы за планированы на 16.03.20 г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B3043" w:rsidRPr="00F47DC4" w:rsidRDefault="00AB3043" w:rsidP="00337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AB3043" w:rsidRPr="0094153D" w:rsidRDefault="00AB3043" w:rsidP="003371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53D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AB3043" w:rsidRPr="00E77196" w:rsidTr="00D72410">
        <w:trPr>
          <w:trHeight w:val="752"/>
        </w:trPr>
        <w:tc>
          <w:tcPr>
            <w:tcW w:w="710" w:type="dxa"/>
            <w:gridSpan w:val="2"/>
            <w:vMerge/>
          </w:tcPr>
          <w:p w:rsidR="00AB3043" w:rsidRPr="00E77196" w:rsidRDefault="00AB3043" w:rsidP="00F200CE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AB3043" w:rsidRPr="00E77196" w:rsidRDefault="00AB3043" w:rsidP="00F200CE">
            <w:pPr>
              <w:pStyle w:val="a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043" w:rsidRDefault="00AB3043" w:rsidP="0033718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:40 15.03.20 г. ул. Тургенева д.5Б. Дерево упало на тротуа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3" w:rsidRDefault="00AB3043" w:rsidP="004B3D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удсеп А.К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043" w:rsidRPr="00CD072B" w:rsidRDefault="00AB3043" w:rsidP="00AB3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лили </w:t>
            </w:r>
            <w:proofErr w:type="gramStart"/>
            <w:r>
              <w:rPr>
                <w:rFonts w:ascii="Times New Roman" w:hAnsi="Times New Roman"/>
              </w:rPr>
              <w:t>крону</w:t>
            </w:r>
            <w:proofErr w:type="gramEnd"/>
            <w:r>
              <w:rPr>
                <w:rFonts w:ascii="Times New Roman" w:hAnsi="Times New Roman"/>
              </w:rPr>
              <w:t xml:space="preserve"> лежащую на тротуаре.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B3043" w:rsidRDefault="00AB3043" w:rsidP="00337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AB3043" w:rsidRPr="00B91696" w:rsidRDefault="00AB3043" w:rsidP="00B916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0FF5" w:rsidRPr="00E77196" w:rsidTr="00D72410">
        <w:trPr>
          <w:trHeight w:val="58"/>
        </w:trPr>
        <w:tc>
          <w:tcPr>
            <w:tcW w:w="710" w:type="dxa"/>
            <w:gridSpan w:val="2"/>
          </w:tcPr>
          <w:p w:rsidR="00F00FF5" w:rsidRPr="00E77196" w:rsidRDefault="00F00FF5" w:rsidP="00F200C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8</w:t>
            </w:r>
          </w:p>
        </w:tc>
        <w:tc>
          <w:tcPr>
            <w:tcW w:w="2551" w:type="dxa"/>
          </w:tcPr>
          <w:p w:rsidR="00F00FF5" w:rsidRPr="00E77196" w:rsidRDefault="00F00FF5" w:rsidP="00F200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F00FF5" w:rsidRPr="00E77196" w:rsidRDefault="008E10A5" w:rsidP="008E10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3:54 15.03.20 г. п. Переславское ул. Гвардейская. Горит </w:t>
            </w:r>
            <w:proofErr w:type="spellStart"/>
            <w:r>
              <w:rPr>
                <w:rFonts w:ascii="Times New Roman" w:hAnsi="Times New Roman"/>
                <w:szCs w:val="20"/>
              </w:rPr>
              <w:t>шиномантаж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00FF5" w:rsidRPr="008E10A5" w:rsidRDefault="008E10A5" w:rsidP="008E10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10A5">
              <w:rPr>
                <w:rFonts w:ascii="Times New Roman" w:hAnsi="Times New Roman"/>
                <w:szCs w:val="20"/>
              </w:rPr>
              <w:t>ПЧ-15, ОМВД, ПЧ-1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FF5" w:rsidRPr="008E10A5" w:rsidRDefault="008E10A5" w:rsidP="008E10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Заявка принята.</w:t>
            </w:r>
            <w:r w:rsidR="00A044E3">
              <w:rPr>
                <w:rFonts w:ascii="Times New Roman" w:hAnsi="Times New Roman"/>
                <w:szCs w:val="20"/>
              </w:rPr>
              <w:t xml:space="preserve"> Выгорела территория 15 на 25 м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0FF5" w:rsidRPr="00E77196" w:rsidRDefault="008E10A5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E10A5">
              <w:rPr>
                <w:rFonts w:ascii="Times New Roman" w:hAnsi="Times New Roman"/>
                <w:szCs w:val="20"/>
              </w:rPr>
              <w:t xml:space="preserve">Выехали ПЧ-17, Кал-д </w:t>
            </w:r>
            <w:proofErr w:type="spellStart"/>
            <w:r w:rsidRPr="008E10A5">
              <w:rPr>
                <w:rFonts w:ascii="Times New Roman" w:hAnsi="Times New Roman"/>
                <w:szCs w:val="20"/>
              </w:rPr>
              <w:t>Спецчасть</w:t>
            </w:r>
            <w:proofErr w:type="spellEnd"/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00FF5" w:rsidRPr="00E77196" w:rsidRDefault="00F00FF5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00FF5" w:rsidRPr="00E77196" w:rsidTr="00D72410">
        <w:trPr>
          <w:trHeight w:val="265"/>
        </w:trPr>
        <w:tc>
          <w:tcPr>
            <w:tcW w:w="710" w:type="dxa"/>
            <w:gridSpan w:val="2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1.9</w:t>
            </w:r>
          </w:p>
        </w:tc>
        <w:tc>
          <w:tcPr>
            <w:tcW w:w="2551" w:type="dxa"/>
          </w:tcPr>
          <w:p w:rsidR="00F00FF5" w:rsidRPr="00E77196" w:rsidRDefault="00F00FF5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F00FF5" w:rsidRPr="00E77196" w:rsidRDefault="00F00FF5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F00FF5" w:rsidRPr="00E77196" w:rsidRDefault="00F00FF5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F00FF5" w:rsidRPr="00E77196" w:rsidRDefault="00F00FF5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467"/>
        </w:trPr>
        <w:tc>
          <w:tcPr>
            <w:tcW w:w="710" w:type="dxa"/>
            <w:gridSpan w:val="2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lastRenderedPageBreak/>
              <w:t>2.0</w:t>
            </w:r>
          </w:p>
        </w:tc>
        <w:tc>
          <w:tcPr>
            <w:tcW w:w="2551" w:type="dxa"/>
          </w:tcPr>
          <w:p w:rsidR="00F00FF5" w:rsidRPr="00E77196" w:rsidRDefault="00F00FF5" w:rsidP="00872A20">
            <w:pPr>
              <w:pStyle w:val="a3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F00FF5" w:rsidRPr="00E77196" w:rsidRDefault="008C0118" w:rsidP="008C0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5:56 15.03.20 г. Берег моря в районе п. Сокольники -1 в сторону Пионерского 500 метров. Снаряды времен ВОВ 3 </w:t>
            </w:r>
            <w:proofErr w:type="spellStart"/>
            <w:proofErr w:type="gramStart"/>
            <w:r>
              <w:rPr>
                <w:rFonts w:ascii="Times New Roman" w:hAnsi="Times New Roman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F00FF5" w:rsidRPr="008C0118" w:rsidRDefault="008C0118" w:rsidP="008C0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0118">
              <w:rPr>
                <w:rFonts w:ascii="Times New Roman" w:hAnsi="Times New Roman"/>
                <w:szCs w:val="20"/>
              </w:rPr>
              <w:t>15:59 Боровиков П.П., Военкомат, ФСБ, ОМВД, ЦУКС</w:t>
            </w:r>
          </w:p>
        </w:tc>
        <w:tc>
          <w:tcPr>
            <w:tcW w:w="2835" w:type="dxa"/>
            <w:gridSpan w:val="2"/>
          </w:tcPr>
          <w:p w:rsidR="00F00FF5" w:rsidRPr="008C0118" w:rsidRDefault="008C0118" w:rsidP="008C0118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ab/>
            </w:r>
            <w:r w:rsidRPr="008C0118"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00FF5" w:rsidRPr="00E77196" w:rsidRDefault="00F00FF5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129"/>
        </w:trPr>
        <w:tc>
          <w:tcPr>
            <w:tcW w:w="710" w:type="dxa"/>
            <w:gridSpan w:val="2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551" w:type="dxa"/>
          </w:tcPr>
          <w:p w:rsidR="00F00FF5" w:rsidRPr="00E77196" w:rsidRDefault="00F00FF5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Дороги</w:t>
            </w:r>
          </w:p>
        </w:tc>
        <w:tc>
          <w:tcPr>
            <w:tcW w:w="3969" w:type="dxa"/>
            <w:gridSpan w:val="3"/>
          </w:tcPr>
          <w:p w:rsidR="00F00FF5" w:rsidRPr="00E77196" w:rsidRDefault="00F00FF5" w:rsidP="007F52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Монитори</w:t>
            </w:r>
            <w:r w:rsidR="006373A5">
              <w:rPr>
                <w:rFonts w:ascii="Times New Roman" w:hAnsi="Times New Roman"/>
                <w:szCs w:val="20"/>
              </w:rPr>
              <w:t>нг обстановки на дорогах. Оповещение</w:t>
            </w:r>
            <w:r w:rsidRPr="00E7719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E77196">
              <w:rPr>
                <w:rFonts w:ascii="Times New Roman" w:hAnsi="Times New Roman"/>
                <w:szCs w:val="20"/>
              </w:rPr>
              <w:t>ответственных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F00FF5" w:rsidRPr="00E77196" w:rsidRDefault="00F00FF5" w:rsidP="0017257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ДЭП-1, ДЭП-39, </w:t>
            </w:r>
          </w:p>
          <w:p w:rsidR="00F00FF5" w:rsidRPr="00E77196" w:rsidRDefault="00F00FF5" w:rsidP="00563DC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Раудсеп А.К. 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00FF5" w:rsidRPr="00E77196" w:rsidRDefault="00F00FF5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223"/>
        </w:trPr>
        <w:tc>
          <w:tcPr>
            <w:tcW w:w="710" w:type="dxa"/>
            <w:gridSpan w:val="2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2551" w:type="dxa"/>
          </w:tcPr>
          <w:p w:rsidR="00F00FF5" w:rsidRPr="00E77196" w:rsidRDefault="00F00FF5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F00FF5" w:rsidRPr="00E77196" w:rsidRDefault="00F00FF5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F00FF5" w:rsidRPr="00E77196" w:rsidRDefault="00F00FF5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D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00FF5" w:rsidRPr="00E77196" w:rsidRDefault="00F00FF5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185"/>
        </w:trPr>
        <w:tc>
          <w:tcPr>
            <w:tcW w:w="710" w:type="dxa"/>
            <w:gridSpan w:val="2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2551" w:type="dxa"/>
          </w:tcPr>
          <w:p w:rsidR="00F00FF5" w:rsidRPr="00E77196" w:rsidRDefault="00F00FF5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F00FF5" w:rsidRPr="00E77196" w:rsidRDefault="00F00FF5" w:rsidP="00F47E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F00FF5" w:rsidRPr="00E77196" w:rsidRDefault="00F00FF5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F4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00FF5" w:rsidRPr="00E77196" w:rsidRDefault="00F00FF5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290"/>
        </w:trPr>
        <w:tc>
          <w:tcPr>
            <w:tcW w:w="710" w:type="dxa"/>
            <w:gridSpan w:val="2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2551" w:type="dxa"/>
          </w:tcPr>
          <w:p w:rsidR="00F00FF5" w:rsidRPr="00E77196" w:rsidRDefault="00F00FF5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рочее</w:t>
            </w:r>
          </w:p>
        </w:tc>
        <w:tc>
          <w:tcPr>
            <w:tcW w:w="3969" w:type="dxa"/>
            <w:gridSpan w:val="3"/>
          </w:tcPr>
          <w:p w:rsidR="00F00FF5" w:rsidRPr="00E77196" w:rsidRDefault="00F00FF5" w:rsidP="006521B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:20 14.03.20 г. г. Зеленоградск, Курортный проспект, с крыши дома № 7 свисает оторванный ветром лист кровельного железа.</w:t>
            </w:r>
          </w:p>
        </w:tc>
        <w:tc>
          <w:tcPr>
            <w:tcW w:w="2410" w:type="dxa"/>
            <w:gridSpan w:val="3"/>
          </w:tcPr>
          <w:p w:rsidR="00F00FF5" w:rsidRPr="00E77196" w:rsidRDefault="00F00FF5" w:rsidP="00EA7C2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:22 деж. УК «</w:t>
            </w:r>
            <w:proofErr w:type="spellStart"/>
            <w:r>
              <w:rPr>
                <w:rFonts w:ascii="Times New Roman" w:hAnsi="Times New Roman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Cs w:val="20"/>
              </w:rPr>
              <w:t>-Комфорт».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4813FB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явка принята. Работы запланированы на 16.03.20 г.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EA7C2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00FF5" w:rsidRPr="00C84DB6" w:rsidRDefault="00F00FF5" w:rsidP="00EA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84DB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F00FF5" w:rsidRDefault="00F00FF5" w:rsidP="000F1AF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00FF5" w:rsidRPr="00E77196" w:rsidRDefault="00F00FF5" w:rsidP="000F1AF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77196">
              <w:rPr>
                <w:rFonts w:ascii="Times New Roman" w:hAnsi="Times New Roman"/>
                <w:b/>
                <w:szCs w:val="24"/>
              </w:rPr>
              <w:t>Доклады начальников ТО по ликвидации, вывозу бытовых отходов</w:t>
            </w:r>
          </w:p>
        </w:tc>
      </w:tr>
      <w:tr w:rsidR="00F00FF5" w:rsidRPr="00E77196" w:rsidTr="00D72410">
        <w:trPr>
          <w:trHeight w:val="281"/>
        </w:trPr>
        <w:tc>
          <w:tcPr>
            <w:tcW w:w="692" w:type="dxa"/>
            <w:vMerge w:val="restart"/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2569" w:type="dxa"/>
            <w:gridSpan w:val="2"/>
          </w:tcPr>
          <w:p w:rsidR="00F00FF5" w:rsidRPr="00E77196" w:rsidRDefault="00F00FF5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F00FF5" w:rsidRPr="00E77196" w:rsidRDefault="00777F51" w:rsidP="00F07C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F00FF5" w:rsidRPr="00E77196">
              <w:rPr>
                <w:rFonts w:ascii="Times New Roman" w:hAnsi="Times New Roman"/>
                <w:szCs w:val="20"/>
              </w:rPr>
              <w:t>8:30 1</w:t>
            </w:r>
            <w:r>
              <w:rPr>
                <w:rFonts w:ascii="Times New Roman" w:hAnsi="Times New Roman"/>
                <w:szCs w:val="20"/>
              </w:rPr>
              <w:t>6</w:t>
            </w:r>
            <w:r w:rsidR="00F00FF5" w:rsidRPr="00E77196">
              <w:rPr>
                <w:rFonts w:ascii="Times New Roman" w:hAnsi="Times New Roman"/>
                <w:szCs w:val="20"/>
              </w:rPr>
              <w:t>.03.20 г. ТБО вывезены.</w:t>
            </w:r>
          </w:p>
        </w:tc>
        <w:tc>
          <w:tcPr>
            <w:tcW w:w="2126" w:type="dxa"/>
            <w:gridSpan w:val="2"/>
          </w:tcPr>
          <w:p w:rsidR="00F00FF5" w:rsidRPr="00E77196" w:rsidRDefault="00F00FF5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77196">
              <w:rPr>
                <w:rFonts w:ascii="Times New Roman" w:hAnsi="Times New Roman"/>
                <w:szCs w:val="20"/>
              </w:rPr>
              <w:t>Новоковская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F00FF5" w:rsidRPr="00E77196" w:rsidRDefault="00F00FF5" w:rsidP="00612B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274"/>
        </w:trPr>
        <w:tc>
          <w:tcPr>
            <w:tcW w:w="692" w:type="dxa"/>
            <w:vMerge/>
          </w:tcPr>
          <w:p w:rsidR="00F00FF5" w:rsidRPr="00E77196" w:rsidRDefault="00F00FF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9" w:type="dxa"/>
            <w:gridSpan w:val="2"/>
          </w:tcPr>
          <w:p w:rsidR="00F00FF5" w:rsidRPr="00E77196" w:rsidRDefault="00F00FF5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F00FF5" w:rsidRPr="00E77196" w:rsidRDefault="00777F51" w:rsidP="00D25C2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F00FF5" w:rsidRPr="00E77196">
              <w:rPr>
                <w:rFonts w:ascii="Times New Roman" w:hAnsi="Times New Roman"/>
                <w:szCs w:val="20"/>
              </w:rPr>
              <w:t>8:30 1</w:t>
            </w:r>
            <w:r>
              <w:rPr>
                <w:rFonts w:ascii="Times New Roman" w:hAnsi="Times New Roman"/>
                <w:szCs w:val="20"/>
              </w:rPr>
              <w:t>6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.03.20 г. ТБО </w:t>
            </w:r>
            <w:r w:rsidR="00D25C27">
              <w:rPr>
                <w:rFonts w:ascii="Times New Roman" w:hAnsi="Times New Roman"/>
                <w:szCs w:val="20"/>
              </w:rPr>
              <w:t>н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е вывезены </w:t>
            </w:r>
            <w:r w:rsidR="00D25C27">
              <w:rPr>
                <w:rFonts w:ascii="Times New Roman" w:hAnsi="Times New Roman"/>
                <w:szCs w:val="20"/>
              </w:rPr>
              <w:t>–      Романово ул. Новая,</w:t>
            </w:r>
            <w:r w:rsidR="00F00FF5">
              <w:rPr>
                <w:rFonts w:ascii="Times New Roman" w:hAnsi="Times New Roman"/>
                <w:szCs w:val="20"/>
              </w:rPr>
              <w:t xml:space="preserve">  п. </w:t>
            </w:r>
            <w:r w:rsidR="00F00FF5" w:rsidRPr="00E77196">
              <w:rPr>
                <w:rFonts w:ascii="Times New Roman" w:hAnsi="Times New Roman"/>
                <w:szCs w:val="20"/>
              </w:rPr>
              <w:t>Дунаевка</w:t>
            </w:r>
            <w:r w:rsidR="00F00FF5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="00F00FF5" w:rsidRPr="00E77196">
              <w:rPr>
                <w:rFonts w:ascii="Times New Roman" w:hAnsi="Times New Roman"/>
                <w:szCs w:val="20"/>
              </w:rPr>
              <w:t>ул</w:t>
            </w:r>
            <w:proofErr w:type="gramStart"/>
            <w:r w:rsidR="00F00FF5" w:rsidRPr="00E77196">
              <w:rPr>
                <w:rFonts w:ascii="Times New Roman" w:hAnsi="Times New Roman"/>
                <w:szCs w:val="20"/>
              </w:rPr>
              <w:t>.К</w:t>
            </w:r>
            <w:proofErr w:type="gramEnd"/>
            <w:r w:rsidR="00F00FF5" w:rsidRPr="00E77196">
              <w:rPr>
                <w:rFonts w:ascii="Times New Roman" w:hAnsi="Times New Roman"/>
                <w:szCs w:val="20"/>
              </w:rPr>
              <w:t>аменная</w:t>
            </w:r>
            <w:proofErr w:type="spellEnd"/>
            <w:r w:rsidR="005A03F9">
              <w:rPr>
                <w:rFonts w:ascii="Times New Roman" w:hAnsi="Times New Roman"/>
                <w:szCs w:val="20"/>
              </w:rPr>
              <w:t>),  Куликово (</w:t>
            </w:r>
            <w:proofErr w:type="spellStart"/>
            <w:r w:rsidR="005A03F9">
              <w:rPr>
                <w:rFonts w:ascii="Times New Roman" w:hAnsi="Times New Roman"/>
                <w:szCs w:val="20"/>
              </w:rPr>
              <w:t>ул.Хуторская</w:t>
            </w:r>
            <w:proofErr w:type="spellEnd"/>
            <w:r w:rsidR="005A03F9">
              <w:rPr>
                <w:rFonts w:ascii="Times New Roman" w:hAnsi="Times New Roman"/>
                <w:szCs w:val="20"/>
              </w:rPr>
              <w:t xml:space="preserve">),  Александровка,  Горбатовка, </w:t>
            </w:r>
            <w:r w:rsidR="00F00FF5">
              <w:rPr>
                <w:rFonts w:ascii="Times New Roman" w:hAnsi="Times New Roman"/>
                <w:szCs w:val="20"/>
              </w:rPr>
              <w:t xml:space="preserve"> Муромское (ул. Каштановая).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  </w:t>
            </w:r>
            <w:proofErr w:type="gramStart"/>
            <w:r w:rsidR="00F00FF5" w:rsidRPr="00E77196">
              <w:rPr>
                <w:rFonts w:ascii="Times New Roman" w:hAnsi="Times New Roman"/>
                <w:szCs w:val="20"/>
              </w:rPr>
              <w:t>Крупногабарит не вывезен</w:t>
            </w:r>
            <w:r w:rsidR="00D25C27">
              <w:rPr>
                <w:rFonts w:ascii="Times New Roman" w:hAnsi="Times New Roman"/>
                <w:szCs w:val="20"/>
              </w:rPr>
              <w:t xml:space="preserve"> -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 </w:t>
            </w:r>
            <w:r w:rsidR="005A03F9">
              <w:rPr>
                <w:rFonts w:ascii="Times New Roman" w:hAnsi="Times New Roman"/>
                <w:szCs w:val="20"/>
              </w:rPr>
              <w:t xml:space="preserve">  </w:t>
            </w:r>
            <w:r w:rsidR="00F00FF5">
              <w:rPr>
                <w:rFonts w:ascii="Times New Roman" w:hAnsi="Times New Roman"/>
                <w:szCs w:val="20"/>
              </w:rPr>
              <w:t xml:space="preserve"> Луговское (ул. Центральная),</w:t>
            </w:r>
            <w:r w:rsidR="00D25C27">
              <w:rPr>
                <w:rFonts w:ascii="Times New Roman" w:hAnsi="Times New Roman"/>
                <w:szCs w:val="20"/>
              </w:rPr>
              <w:t xml:space="preserve"> п. Рощино, Каштановка ул. Зеленая.</w:t>
            </w:r>
            <w:proofErr w:type="gramEnd"/>
          </w:p>
        </w:tc>
        <w:tc>
          <w:tcPr>
            <w:tcW w:w="2126" w:type="dxa"/>
            <w:gridSpan w:val="2"/>
          </w:tcPr>
          <w:p w:rsidR="00F00FF5" w:rsidRPr="00E77196" w:rsidRDefault="00D25C27" w:rsidP="00D25C27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D25C27">
              <w:rPr>
                <w:rFonts w:ascii="Times New Roman" w:hAnsi="Times New Roman"/>
                <w:szCs w:val="20"/>
              </w:rPr>
              <w:tab/>
              <w:t>Головина</w:t>
            </w:r>
            <w:r w:rsidR="005A03F9">
              <w:rPr>
                <w:rFonts w:ascii="Times New Roman" w:hAnsi="Times New Roman"/>
                <w:szCs w:val="20"/>
              </w:rPr>
              <w:t xml:space="preserve"> Н.В.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F00FF5" w:rsidRPr="00E77196" w:rsidRDefault="00F00FF5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-</w:t>
            </w:r>
          </w:p>
        </w:tc>
      </w:tr>
      <w:tr w:rsidR="00F00FF5" w:rsidRPr="00E77196" w:rsidTr="00D72410">
        <w:trPr>
          <w:trHeight w:val="132"/>
        </w:trPr>
        <w:tc>
          <w:tcPr>
            <w:tcW w:w="692" w:type="dxa"/>
            <w:vMerge/>
          </w:tcPr>
          <w:p w:rsidR="00F00FF5" w:rsidRPr="00E77196" w:rsidRDefault="00F00FF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9" w:type="dxa"/>
            <w:gridSpan w:val="2"/>
          </w:tcPr>
          <w:p w:rsidR="00F00FF5" w:rsidRPr="00E77196" w:rsidRDefault="00F00FF5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F00FF5" w:rsidRPr="00E77196" w:rsidRDefault="00777F51" w:rsidP="00F07C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F00FF5" w:rsidRPr="00E77196">
              <w:rPr>
                <w:rFonts w:ascii="Times New Roman" w:hAnsi="Times New Roman"/>
                <w:szCs w:val="20"/>
              </w:rPr>
              <w:t>8:30</w:t>
            </w:r>
            <w:r w:rsidR="00F00FF5">
              <w:rPr>
                <w:rFonts w:ascii="Times New Roman" w:hAnsi="Times New Roman"/>
                <w:szCs w:val="20"/>
              </w:rPr>
              <w:t xml:space="preserve"> </w:t>
            </w:r>
            <w:r w:rsidR="00F00FF5" w:rsidRPr="00E77196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6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.03.20 г. ТБО не вывезены </w:t>
            </w:r>
            <w:r w:rsidR="00F00FF5">
              <w:rPr>
                <w:rFonts w:ascii="Times New Roman" w:hAnsi="Times New Roman"/>
                <w:szCs w:val="20"/>
              </w:rPr>
              <w:t xml:space="preserve">                 </w:t>
            </w:r>
            <w:proofErr w:type="spellStart"/>
            <w:r w:rsidR="00F00FF5">
              <w:rPr>
                <w:rFonts w:ascii="Times New Roman" w:hAnsi="Times New Roman"/>
                <w:szCs w:val="20"/>
              </w:rPr>
              <w:t>п</w:t>
            </w:r>
            <w:proofErr w:type="gramStart"/>
            <w:r w:rsidR="00F00FF5">
              <w:rPr>
                <w:rFonts w:ascii="Times New Roman" w:hAnsi="Times New Roman"/>
                <w:szCs w:val="20"/>
              </w:rPr>
              <w:t>.Х</w:t>
            </w:r>
            <w:proofErr w:type="gramEnd"/>
            <w:r w:rsidR="00F00FF5">
              <w:rPr>
                <w:rFonts w:ascii="Times New Roman" w:hAnsi="Times New Roman"/>
                <w:szCs w:val="20"/>
              </w:rPr>
              <w:t>олмогоровка</w:t>
            </w:r>
            <w:proofErr w:type="spellEnd"/>
            <w:r w:rsidR="00F00FF5">
              <w:rPr>
                <w:rFonts w:ascii="Times New Roman" w:hAnsi="Times New Roman"/>
                <w:szCs w:val="20"/>
              </w:rPr>
              <w:t xml:space="preserve"> (ул. Лесная). Крупногабарит не </w:t>
            </w:r>
            <w:proofErr w:type="gramStart"/>
            <w:r w:rsidR="00F00FF5">
              <w:rPr>
                <w:rFonts w:ascii="Times New Roman" w:hAnsi="Times New Roman"/>
                <w:szCs w:val="20"/>
              </w:rPr>
              <w:t>вывезен</w:t>
            </w:r>
            <w:proofErr w:type="gramEnd"/>
            <w:r w:rsidR="00F00FF5">
              <w:rPr>
                <w:rFonts w:ascii="Times New Roman" w:hAnsi="Times New Roman"/>
                <w:szCs w:val="20"/>
              </w:rPr>
              <w:t xml:space="preserve"> - </w:t>
            </w:r>
            <w:r w:rsidR="00F00FF5" w:rsidRPr="00E77196">
              <w:rPr>
                <w:rFonts w:ascii="Times New Roman" w:hAnsi="Times New Roman"/>
                <w:szCs w:val="20"/>
              </w:rPr>
              <w:t>п. Холмогоровка,</w:t>
            </w:r>
            <w:r w:rsidR="00F00FF5">
              <w:rPr>
                <w:rFonts w:ascii="Times New Roman" w:hAnsi="Times New Roman"/>
                <w:szCs w:val="20"/>
              </w:rPr>
              <w:t xml:space="preserve"> 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Переславское, Кострово, </w:t>
            </w:r>
            <w:r w:rsidR="00F00FF5">
              <w:rPr>
                <w:rFonts w:ascii="Times New Roman" w:hAnsi="Times New Roman"/>
                <w:szCs w:val="20"/>
              </w:rPr>
              <w:t>Колосовка.</w:t>
            </w:r>
            <w:r w:rsidR="00F00FF5" w:rsidRPr="00E77196">
              <w:rPr>
                <w:rFonts w:ascii="Times New Roman" w:hAnsi="Times New Roman"/>
                <w:szCs w:val="20"/>
              </w:rPr>
              <w:t xml:space="preserve"> </w:t>
            </w:r>
            <w:r w:rsidR="00F00F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00FF5" w:rsidRPr="00E77196" w:rsidRDefault="00F00FF5" w:rsidP="00166B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77196">
              <w:rPr>
                <w:rFonts w:ascii="Times New Roman" w:hAnsi="Times New Roman"/>
                <w:szCs w:val="20"/>
              </w:rPr>
              <w:t>Гуменюк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F00FF5" w:rsidRPr="00E77196" w:rsidRDefault="00F00FF5" w:rsidP="00185640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D72410">
        <w:trPr>
          <w:trHeight w:val="193"/>
        </w:trPr>
        <w:tc>
          <w:tcPr>
            <w:tcW w:w="692" w:type="dxa"/>
            <w:vMerge/>
          </w:tcPr>
          <w:p w:rsidR="00F00FF5" w:rsidRPr="00E77196" w:rsidRDefault="00F00FF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9" w:type="dxa"/>
            <w:gridSpan w:val="2"/>
          </w:tcPr>
          <w:p w:rsidR="00F00FF5" w:rsidRPr="00E77196" w:rsidRDefault="00F00FF5" w:rsidP="00E521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F00FF5" w:rsidRPr="00E77196" w:rsidRDefault="00777F51" w:rsidP="00F07C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="00F00FF5" w:rsidRPr="00E77196">
              <w:rPr>
                <w:rFonts w:ascii="Times New Roman" w:hAnsi="Times New Roman"/>
                <w:szCs w:val="20"/>
              </w:rPr>
              <w:t>8:30 1</w:t>
            </w:r>
            <w:r>
              <w:rPr>
                <w:rFonts w:ascii="Times New Roman" w:hAnsi="Times New Roman"/>
                <w:szCs w:val="20"/>
              </w:rPr>
              <w:t>6</w:t>
            </w:r>
            <w:r w:rsidR="00F00FF5">
              <w:rPr>
                <w:rFonts w:ascii="Times New Roman" w:hAnsi="Times New Roman"/>
                <w:szCs w:val="20"/>
              </w:rPr>
              <w:t>.03.20 г. Мусор вывезен.</w:t>
            </w:r>
          </w:p>
        </w:tc>
        <w:tc>
          <w:tcPr>
            <w:tcW w:w="2126" w:type="dxa"/>
            <w:gridSpan w:val="2"/>
          </w:tcPr>
          <w:p w:rsidR="00F00FF5" w:rsidRPr="00E77196" w:rsidRDefault="00F00FF5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E77196">
              <w:rPr>
                <w:rFonts w:ascii="Times New Roman" w:hAnsi="Times New Roman"/>
                <w:szCs w:val="20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F00FF5" w:rsidRPr="00E77196" w:rsidRDefault="00F00FF5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00FF5" w:rsidRPr="00E77196" w:rsidRDefault="00F00FF5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881" w:type="dxa"/>
          </w:tcPr>
          <w:p w:rsidR="00F00FF5" w:rsidRPr="00E77196" w:rsidRDefault="00F00FF5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 -</w:t>
            </w:r>
          </w:p>
        </w:tc>
      </w:tr>
      <w:tr w:rsidR="00F00FF5" w:rsidRPr="00E77196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F00FF5" w:rsidRPr="00E77196" w:rsidRDefault="00F00FF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F00FF5" w:rsidRPr="00E77196" w:rsidRDefault="00F00FF5" w:rsidP="008D614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 xml:space="preserve">Принято обращений по </w:t>
            </w:r>
            <w:proofErr w:type="gramStart"/>
            <w:r w:rsidRPr="00E77196">
              <w:rPr>
                <w:rFonts w:ascii="Times New Roman" w:hAnsi="Times New Roman"/>
                <w:szCs w:val="20"/>
              </w:rPr>
              <w:t>ТЛФ</w:t>
            </w:r>
            <w:proofErr w:type="gramEnd"/>
            <w:r w:rsidRPr="00E77196">
              <w:rPr>
                <w:rFonts w:ascii="Times New Roman" w:hAnsi="Times New Roman"/>
                <w:szCs w:val="20"/>
              </w:rPr>
              <w:t xml:space="preserve"> всего/</w:t>
            </w:r>
            <w:proofErr w:type="spellStart"/>
            <w:r w:rsidRPr="00E77196">
              <w:rPr>
                <w:rFonts w:ascii="Times New Roman" w:hAnsi="Times New Roman"/>
                <w:szCs w:val="20"/>
              </w:rPr>
              <w:t>вх</w:t>
            </w:r>
            <w:proofErr w:type="spellEnd"/>
            <w:r w:rsidRPr="00E77196">
              <w:rPr>
                <w:rFonts w:ascii="Times New Roman" w:hAnsi="Times New Roman"/>
                <w:szCs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F00FF5" w:rsidRPr="00E77196" w:rsidRDefault="00C70DD6" w:rsidP="00F47DC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139</w:t>
            </w:r>
            <w:r w:rsidR="00F00FF5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66</w:t>
            </w:r>
            <w:r w:rsidR="00F00FF5" w:rsidRPr="000C717F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73</w:t>
            </w:r>
          </w:p>
        </w:tc>
      </w:tr>
      <w:tr w:rsidR="00F00FF5" w:rsidRPr="00E77196" w:rsidTr="00DE6C60">
        <w:trPr>
          <w:trHeight w:val="445"/>
        </w:trPr>
        <w:tc>
          <w:tcPr>
            <w:tcW w:w="692" w:type="dxa"/>
          </w:tcPr>
          <w:p w:rsidR="00F00FF5" w:rsidRPr="00E77196" w:rsidRDefault="00F00FF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2.7</w:t>
            </w:r>
          </w:p>
        </w:tc>
        <w:tc>
          <w:tcPr>
            <w:tcW w:w="2569" w:type="dxa"/>
            <w:gridSpan w:val="2"/>
          </w:tcPr>
          <w:p w:rsidR="00F00FF5" w:rsidRPr="00E77196" w:rsidRDefault="00F00FF5" w:rsidP="006D658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00FF5" w:rsidRPr="00E47150" w:rsidRDefault="00F00FF5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Cs w:val="20"/>
              </w:rPr>
            </w:pPr>
            <w:r w:rsidRPr="00E47150">
              <w:rPr>
                <w:rStyle w:val="af"/>
                <w:rFonts w:ascii="Times New Roman" w:hAnsi="Times New Roman"/>
                <w:szCs w:val="20"/>
              </w:rPr>
              <w:t>-</w:t>
            </w:r>
          </w:p>
        </w:tc>
      </w:tr>
      <w:tr w:rsidR="00F00FF5" w:rsidRPr="00E77196" w:rsidTr="002E5803">
        <w:trPr>
          <w:trHeight w:val="281"/>
        </w:trPr>
        <w:tc>
          <w:tcPr>
            <w:tcW w:w="16199" w:type="dxa"/>
            <w:gridSpan w:val="14"/>
          </w:tcPr>
          <w:p w:rsidR="00F00FF5" w:rsidRDefault="00F00FF5" w:rsidP="00BD618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F00FF5" w:rsidRPr="00E77196" w:rsidRDefault="00F00FF5" w:rsidP="00BD618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Cs w:val="24"/>
              </w:rPr>
            </w:pPr>
            <w:r w:rsidRPr="00E77196">
              <w:rPr>
                <w:rFonts w:ascii="Times New Roman" w:hAnsi="Times New Roman"/>
                <w:b/>
                <w:bCs/>
                <w:szCs w:val="24"/>
              </w:rPr>
              <w:t>АПК «</w:t>
            </w:r>
            <w:r w:rsidRPr="004F2C81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ый</w:t>
            </w:r>
            <w:r w:rsidRPr="00E77196">
              <w:rPr>
                <w:rFonts w:ascii="Times New Roman" w:hAnsi="Times New Roman"/>
                <w:b/>
                <w:bCs/>
                <w:szCs w:val="24"/>
              </w:rPr>
              <w:t xml:space="preserve"> город»</w:t>
            </w:r>
          </w:p>
        </w:tc>
      </w:tr>
      <w:tr w:rsidR="00F00FF5" w:rsidRPr="00E77196" w:rsidTr="00F602E4">
        <w:trPr>
          <w:trHeight w:val="74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00FF5" w:rsidRPr="00E77196" w:rsidRDefault="00F00FF5" w:rsidP="00CD613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 xml:space="preserve">Сообщение от АПК «Безопасный город» в  ОМВД </w:t>
            </w:r>
            <w:r w:rsidRPr="00E77196">
              <w:rPr>
                <w:rFonts w:ascii="Times New Roman" w:hAnsi="Times New Roman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Принятые меры</w:t>
            </w:r>
          </w:p>
          <w:p w:rsidR="00F00FF5" w:rsidRPr="00E77196" w:rsidRDefault="00F00FF5" w:rsidP="00550F88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Обращение сотрудников ОМВД</w:t>
            </w:r>
          </w:p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за информацией в АПК «Безопасный город»</w:t>
            </w:r>
          </w:p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00FF5" w:rsidRPr="00E77196" w:rsidRDefault="00F00FF5" w:rsidP="006635A9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00FF5" w:rsidRPr="00E77196" w:rsidRDefault="00F00FF5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Результат</w:t>
            </w:r>
          </w:p>
        </w:tc>
      </w:tr>
      <w:tr w:rsidR="00F00FF5" w:rsidRPr="00E77196" w:rsidTr="00D209F4">
        <w:trPr>
          <w:trHeight w:val="276"/>
        </w:trPr>
        <w:tc>
          <w:tcPr>
            <w:tcW w:w="4395" w:type="dxa"/>
            <w:gridSpan w:val="4"/>
          </w:tcPr>
          <w:p w:rsidR="00F00FF5" w:rsidRPr="00F47DC4" w:rsidRDefault="00F00FF5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47DC4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851" w:type="dxa"/>
          </w:tcPr>
          <w:p w:rsidR="00F00FF5" w:rsidRPr="00E77196" w:rsidRDefault="00F00FF5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F00FF5" w:rsidRPr="00F47DC4" w:rsidRDefault="00F00FF5" w:rsidP="00F4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47DC4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00FF5" w:rsidRPr="00F47DC4" w:rsidRDefault="00F00FF5" w:rsidP="00F4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47DC4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F00FF5" w:rsidRPr="00F47DC4" w:rsidRDefault="00F00FF5" w:rsidP="00F47DC4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47DC4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F00FF5" w:rsidRPr="00F47DC4" w:rsidRDefault="00F00FF5" w:rsidP="00F47DC4">
            <w:pPr>
              <w:tabs>
                <w:tab w:val="left" w:pos="240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47DC4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00FF5" w:rsidRPr="00E77196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00FF5" w:rsidRPr="00E77196" w:rsidRDefault="00F00FF5" w:rsidP="00F47DC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: 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0FF5" w:rsidRPr="00E77196" w:rsidRDefault="00F00FF5" w:rsidP="00A3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0FF5" w:rsidRPr="00E77196" w:rsidRDefault="00F00FF5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0FF5" w:rsidRPr="00E77196" w:rsidRDefault="00F00FF5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F00FF5" w:rsidRPr="00E77196" w:rsidRDefault="00F00FF5" w:rsidP="00DB261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7196">
              <w:rPr>
                <w:rFonts w:ascii="Times New Roman" w:hAnsi="Times New Roman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00FF5" w:rsidRPr="00E77196" w:rsidRDefault="00F00FF5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77196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</w:tbl>
    <w:p w:rsidR="004F2C81" w:rsidRDefault="004F2C81" w:rsidP="004F2C81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25549" w:rsidRDefault="00125549" w:rsidP="004F2C81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25549" w:rsidRPr="004F2C81" w:rsidRDefault="00125549" w:rsidP="004F2C81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C3919" w:rsidRPr="00BD618B" w:rsidRDefault="004E03E3" w:rsidP="004F2C81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  <w:sz w:val="24"/>
          <w:szCs w:val="24"/>
        </w:rPr>
        <w:lastRenderedPageBreak/>
        <w:t>Н</w:t>
      </w:r>
      <w:r w:rsidR="004D3850" w:rsidRPr="00BD618B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BD618B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BD618B">
        <w:rPr>
          <w:rFonts w:ascii="Times New Roman" w:hAnsi="Times New Roman"/>
          <w:b/>
          <w:sz w:val="24"/>
          <w:szCs w:val="24"/>
        </w:rPr>
        <w:t>порядк</w:t>
      </w:r>
      <w:r w:rsidR="009D52C3" w:rsidRPr="00BD618B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D618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D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D618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D618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D618B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D618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D618B" w:rsidRDefault="00ED731C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1E0DDB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D618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D618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D618B" w:rsidRDefault="00F473B7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BD618B" w:rsidRDefault="00DB2614" w:rsidP="00F47DC4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252A32">
              <w:rPr>
                <w:rFonts w:ascii="Times New Roman" w:hAnsi="Times New Roman"/>
                <w:sz w:val="20"/>
                <w:szCs w:val="20"/>
              </w:rPr>
              <w:t xml:space="preserve"> (суици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F473B7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F47DC4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E77196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ED731C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DB2614" w:rsidRDefault="00F473B7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E77196" w:rsidRDefault="00ED731C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64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252A3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7196" w:rsidRPr="00BD618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6</w:t>
            </w:r>
            <w:r w:rsidR="00F00FF5">
              <w:rPr>
                <w:rFonts w:ascii="Times New Roman" w:hAnsi="Times New Roman"/>
                <w:sz w:val="20"/>
                <w:szCs w:val="20"/>
              </w:rPr>
              <w:t>45</w:t>
            </w:r>
            <w:r w:rsidR="0083609B">
              <w:rPr>
                <w:rFonts w:ascii="Times New Roman" w:hAnsi="Times New Roman"/>
                <w:sz w:val="20"/>
                <w:szCs w:val="20"/>
              </w:rPr>
              <w:t>/</w:t>
            </w:r>
            <w:r w:rsidR="00ED73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BD618B" w:rsidRDefault="00E77196" w:rsidP="00F018B8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E77196" w:rsidRPr="00BD618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D618B" w:rsidTr="00B42D4A">
        <w:trPr>
          <w:trHeight w:val="229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227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190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193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BD618B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8407D1" w:rsidRPr="00BD618B" w:rsidRDefault="000D3D0A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D74ACD" w:rsidRPr="00BD618B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BD618B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BD618B">
        <w:rPr>
          <w:rFonts w:ascii="Times New Roman" w:hAnsi="Times New Roman"/>
          <w:sz w:val="24"/>
          <w:szCs w:val="24"/>
        </w:rPr>
        <w:t>С и ОО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>МО «Зеле</w:t>
      </w:r>
      <w:r w:rsidR="00A473D9" w:rsidRPr="00BD618B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</w:t>
      </w:r>
      <w:r w:rsidR="00055460" w:rsidRPr="00BD618B">
        <w:rPr>
          <w:rFonts w:ascii="Times New Roman" w:hAnsi="Times New Roman"/>
          <w:sz w:val="24"/>
          <w:szCs w:val="24"/>
        </w:rPr>
        <w:t xml:space="preserve">      </w:t>
      </w:r>
      <w:r w:rsidR="003320D6" w:rsidRPr="00BD618B">
        <w:rPr>
          <w:rFonts w:ascii="Times New Roman" w:hAnsi="Times New Roman"/>
          <w:sz w:val="24"/>
          <w:szCs w:val="24"/>
        </w:rPr>
        <w:t xml:space="preserve"> </w:t>
      </w:r>
      <w:r w:rsidR="00A31F06" w:rsidRPr="00BD618B">
        <w:rPr>
          <w:rFonts w:ascii="Times New Roman" w:hAnsi="Times New Roman"/>
          <w:sz w:val="24"/>
          <w:szCs w:val="24"/>
        </w:rPr>
        <w:t xml:space="preserve">  </w:t>
      </w:r>
      <w:r w:rsidR="005858F9" w:rsidRPr="00BD618B">
        <w:rPr>
          <w:rFonts w:ascii="Times New Roman" w:hAnsi="Times New Roman"/>
          <w:sz w:val="24"/>
          <w:szCs w:val="24"/>
        </w:rPr>
        <w:t xml:space="preserve"> </w:t>
      </w:r>
      <w:r w:rsidR="008A760F" w:rsidRPr="00BD618B">
        <w:rPr>
          <w:rFonts w:ascii="Times New Roman" w:hAnsi="Times New Roman"/>
          <w:sz w:val="24"/>
          <w:szCs w:val="24"/>
        </w:rPr>
        <w:t>Э.Б. Колки</w:t>
      </w:r>
      <w:r w:rsidR="00EA489B" w:rsidRPr="00BD618B">
        <w:rPr>
          <w:rFonts w:ascii="Times New Roman" w:hAnsi="Times New Roman"/>
          <w:sz w:val="24"/>
          <w:szCs w:val="24"/>
        </w:rPr>
        <w:t>н</w:t>
      </w:r>
    </w:p>
    <w:p w:rsidR="00AD6AA8" w:rsidRPr="005A2A34" w:rsidRDefault="00AD6AA8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10"/>
          <w:szCs w:val="24"/>
        </w:rPr>
      </w:pPr>
    </w:p>
    <w:p w:rsidR="003B22FD" w:rsidRPr="00BD618B" w:rsidRDefault="00A44C77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О</w:t>
      </w:r>
      <w:r w:rsidR="00D74ACD" w:rsidRPr="00BD618B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BD618B">
        <w:rPr>
          <w:rFonts w:ascii="Times New Roman" w:hAnsi="Times New Roman"/>
          <w:sz w:val="24"/>
          <w:szCs w:val="24"/>
        </w:rPr>
        <w:t>ЕДД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BD618B">
        <w:rPr>
          <w:rFonts w:ascii="Times New Roman" w:hAnsi="Times New Roman"/>
          <w:sz w:val="24"/>
          <w:szCs w:val="24"/>
        </w:rPr>
        <w:t xml:space="preserve">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BD618B">
        <w:rPr>
          <w:rFonts w:ascii="Times New Roman" w:hAnsi="Times New Roman"/>
          <w:sz w:val="24"/>
          <w:szCs w:val="24"/>
        </w:rPr>
        <w:t xml:space="preserve"> </w:t>
      </w:r>
      <w:r w:rsidR="005C0088" w:rsidRPr="00BD618B">
        <w:rPr>
          <w:rFonts w:ascii="Times New Roman" w:hAnsi="Times New Roman"/>
          <w:sz w:val="24"/>
          <w:szCs w:val="24"/>
        </w:rPr>
        <w:t xml:space="preserve"> </w:t>
      </w:r>
      <w:r w:rsidR="00BE2955" w:rsidRPr="00BD618B">
        <w:rPr>
          <w:rFonts w:ascii="Times New Roman" w:hAnsi="Times New Roman"/>
          <w:sz w:val="24"/>
          <w:szCs w:val="24"/>
        </w:rPr>
        <w:t xml:space="preserve"> </w:t>
      </w:r>
      <w:r w:rsidR="00B66A6E" w:rsidRPr="00BD618B">
        <w:rPr>
          <w:rFonts w:ascii="Times New Roman" w:hAnsi="Times New Roman"/>
          <w:sz w:val="24"/>
          <w:szCs w:val="24"/>
        </w:rPr>
        <w:t xml:space="preserve">  </w:t>
      </w:r>
      <w:r w:rsidR="00407588" w:rsidRPr="00BD618B">
        <w:rPr>
          <w:rFonts w:ascii="Times New Roman" w:hAnsi="Times New Roman"/>
          <w:sz w:val="24"/>
          <w:szCs w:val="24"/>
        </w:rPr>
        <w:t xml:space="preserve"> </w:t>
      </w:r>
      <w:r w:rsidR="000B4B82" w:rsidRPr="00BD618B">
        <w:rPr>
          <w:rFonts w:ascii="Times New Roman" w:hAnsi="Times New Roman"/>
          <w:sz w:val="24"/>
          <w:szCs w:val="24"/>
        </w:rPr>
        <w:t xml:space="preserve">      </w:t>
      </w:r>
      <w:r w:rsidR="00040758" w:rsidRPr="00BD618B">
        <w:rPr>
          <w:rFonts w:ascii="Times New Roman" w:hAnsi="Times New Roman"/>
          <w:sz w:val="24"/>
          <w:szCs w:val="24"/>
        </w:rPr>
        <w:t xml:space="preserve"> </w:t>
      </w:r>
      <w:r w:rsidR="00FE7A54" w:rsidRPr="00BD618B">
        <w:rPr>
          <w:rFonts w:ascii="Times New Roman" w:hAnsi="Times New Roman"/>
          <w:sz w:val="24"/>
          <w:szCs w:val="24"/>
        </w:rPr>
        <w:t xml:space="preserve">  </w:t>
      </w:r>
      <w:r w:rsidR="000F01D0" w:rsidRPr="00BD618B">
        <w:rPr>
          <w:rFonts w:ascii="Times New Roman" w:hAnsi="Times New Roman"/>
          <w:sz w:val="24"/>
          <w:szCs w:val="24"/>
        </w:rPr>
        <w:t xml:space="preserve"> </w:t>
      </w:r>
      <w:r w:rsidR="006F7597" w:rsidRPr="00BD618B">
        <w:rPr>
          <w:rFonts w:ascii="Times New Roman" w:hAnsi="Times New Roman"/>
          <w:sz w:val="24"/>
          <w:szCs w:val="24"/>
        </w:rPr>
        <w:t xml:space="preserve"> </w:t>
      </w:r>
      <w:r w:rsidR="00D80459" w:rsidRPr="00BD618B">
        <w:rPr>
          <w:rFonts w:ascii="Times New Roman" w:hAnsi="Times New Roman"/>
          <w:sz w:val="24"/>
          <w:szCs w:val="24"/>
        </w:rPr>
        <w:t xml:space="preserve"> </w:t>
      </w:r>
      <w:r w:rsidR="00F00FF5">
        <w:rPr>
          <w:rFonts w:ascii="Times New Roman" w:hAnsi="Times New Roman"/>
          <w:sz w:val="24"/>
          <w:szCs w:val="24"/>
        </w:rPr>
        <w:t>О.В. Воронков</w:t>
      </w:r>
    </w:p>
    <w:p w:rsidR="00AD6AA8" w:rsidRPr="005A2A34" w:rsidRDefault="00AD6AA8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10"/>
          <w:szCs w:val="24"/>
        </w:rPr>
      </w:pPr>
    </w:p>
    <w:p w:rsidR="00E8723F" w:rsidRPr="00BD618B" w:rsidRDefault="00DE093A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1E0515" w:rsidRPr="00BD618B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BD618B">
        <w:rPr>
          <w:rFonts w:ascii="Times New Roman" w:hAnsi="Times New Roman"/>
          <w:sz w:val="24"/>
          <w:szCs w:val="24"/>
        </w:rPr>
        <w:t>я</w:t>
      </w:r>
      <w:r w:rsidR="001E0515" w:rsidRPr="00BD618B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BD618B">
        <w:rPr>
          <w:rFonts w:ascii="Times New Roman" w:hAnsi="Times New Roman"/>
          <w:sz w:val="24"/>
          <w:szCs w:val="24"/>
        </w:rPr>
        <w:t xml:space="preserve">  </w:t>
      </w:r>
      <w:r w:rsidR="001E0515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   </w:t>
      </w:r>
      <w:r w:rsidR="00BD1B02" w:rsidRPr="00BD618B">
        <w:rPr>
          <w:rFonts w:ascii="Times New Roman" w:hAnsi="Times New Roman"/>
          <w:sz w:val="24"/>
          <w:szCs w:val="24"/>
        </w:rPr>
        <w:t xml:space="preserve">    </w:t>
      </w:r>
      <w:r w:rsidR="00F121C4" w:rsidRPr="00BD618B">
        <w:rPr>
          <w:rFonts w:ascii="Times New Roman" w:hAnsi="Times New Roman"/>
          <w:sz w:val="24"/>
          <w:szCs w:val="24"/>
        </w:rPr>
        <w:t xml:space="preserve"> </w:t>
      </w:r>
      <w:r w:rsidR="00B461DE" w:rsidRPr="00BD618B">
        <w:rPr>
          <w:rFonts w:ascii="Times New Roman" w:hAnsi="Times New Roman"/>
          <w:sz w:val="24"/>
          <w:szCs w:val="24"/>
        </w:rPr>
        <w:t xml:space="preserve"> </w:t>
      </w:r>
      <w:r w:rsidR="00FF064B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Н</w:t>
      </w:r>
      <w:r w:rsidR="00740EB2" w:rsidRPr="00BD618B">
        <w:rPr>
          <w:rFonts w:ascii="Times New Roman" w:hAnsi="Times New Roman"/>
          <w:sz w:val="24"/>
          <w:szCs w:val="24"/>
        </w:rPr>
        <w:t>.</w:t>
      </w:r>
      <w:r w:rsidR="003229CD" w:rsidRPr="00BD618B">
        <w:rPr>
          <w:rFonts w:ascii="Times New Roman" w:hAnsi="Times New Roman"/>
          <w:sz w:val="24"/>
          <w:szCs w:val="24"/>
        </w:rPr>
        <w:t xml:space="preserve">В. </w:t>
      </w:r>
      <w:r w:rsidR="00006DA0" w:rsidRPr="00BD618B">
        <w:rPr>
          <w:rFonts w:ascii="Times New Roman" w:hAnsi="Times New Roman"/>
          <w:sz w:val="24"/>
          <w:szCs w:val="24"/>
        </w:rPr>
        <w:t>Ба</w:t>
      </w:r>
      <w:r w:rsidR="00E26D07" w:rsidRPr="00BD618B">
        <w:rPr>
          <w:rFonts w:ascii="Times New Roman" w:hAnsi="Times New Roman"/>
          <w:sz w:val="24"/>
          <w:szCs w:val="24"/>
        </w:rPr>
        <w:t>чарина</w:t>
      </w:r>
    </w:p>
    <w:p w:rsidR="00AD6AA8" w:rsidRPr="005A2A34" w:rsidRDefault="00AD6AA8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14"/>
          <w:szCs w:val="24"/>
        </w:rPr>
      </w:pPr>
    </w:p>
    <w:p w:rsidR="00E26D07" w:rsidRPr="00BD618B" w:rsidRDefault="00AC5F49" w:rsidP="004F2C81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З</w:t>
      </w:r>
      <w:r w:rsidR="00E26D07" w:rsidRPr="00BD618B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 xml:space="preserve"> И.В. Зайцев</w:t>
      </w:r>
    </w:p>
    <w:sectPr w:rsidR="00E26D07" w:rsidRPr="00BD618B" w:rsidSect="00563DC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90" w:rsidRDefault="00775B90" w:rsidP="007E22DD">
      <w:pPr>
        <w:spacing w:after="0" w:line="240" w:lineRule="auto"/>
      </w:pPr>
      <w:r>
        <w:separator/>
      </w:r>
    </w:p>
  </w:endnote>
  <w:endnote w:type="continuationSeparator" w:id="0">
    <w:p w:rsidR="00775B90" w:rsidRDefault="00775B9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90" w:rsidRDefault="00775B90" w:rsidP="007E22DD">
      <w:pPr>
        <w:spacing w:after="0" w:line="240" w:lineRule="auto"/>
      </w:pPr>
      <w:r>
        <w:separator/>
      </w:r>
    </w:p>
  </w:footnote>
  <w:footnote w:type="continuationSeparator" w:id="0">
    <w:p w:rsidR="00775B90" w:rsidRDefault="00775B9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A21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32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A0C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6FE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E2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B6F"/>
    <w:rsid w:val="00636D0D"/>
    <w:rsid w:val="00636E29"/>
    <w:rsid w:val="00636E6D"/>
    <w:rsid w:val="00636F4D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83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888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0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EB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124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454C-D4A1-43B9-AD11-E9DFBB39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3-16T06:30:00Z</cp:lastPrinted>
  <dcterms:created xsi:type="dcterms:W3CDTF">2020-03-16T08:27:00Z</dcterms:created>
  <dcterms:modified xsi:type="dcterms:W3CDTF">2020-03-16T09:34:00Z</dcterms:modified>
</cp:coreProperties>
</file>